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Amei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ameid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mei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Amei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ameid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mei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